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521" w:rsidRDefault="007709FE" w:rsidP="008A61E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8A61E2">
        <w:rPr>
          <w:rFonts w:ascii="Times New Roman" w:hAnsi="Times New Roman" w:cs="Times New Roman"/>
          <w:b/>
          <w:sz w:val="20"/>
          <w:szCs w:val="20"/>
        </w:rPr>
        <w:t xml:space="preserve">Załącznik nr 2 do Regulaminu rekrutacji i uczestnictwa w projekcie </w:t>
      </w:r>
    </w:p>
    <w:p w:rsidR="00E17920" w:rsidRPr="008A61E2" w:rsidRDefault="00E17920" w:rsidP="008A61E2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A61E2" w:rsidRDefault="007709FE" w:rsidP="008A61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1E2"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E17920" w:rsidRPr="008A61E2" w:rsidRDefault="00E17920" w:rsidP="008A6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1E2" w:rsidRPr="008A61E2" w:rsidRDefault="007709FE" w:rsidP="008A61E2">
      <w:p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Pouczony/a i świadomy/a o odpowiedzialności za składanie oświadczeń niezgodnych z prawdą oświadczam, że: </w:t>
      </w:r>
    </w:p>
    <w:p w:rsidR="008A61E2" w:rsidRPr="008A61E2" w:rsidRDefault="008A61E2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Wyrażam  wolę  uczestnictwa  </w:t>
      </w:r>
      <w:r w:rsidR="007709FE" w:rsidRPr="008A61E2">
        <w:rPr>
          <w:rFonts w:ascii="Times New Roman" w:hAnsi="Times New Roman" w:cs="Times New Roman"/>
        </w:rPr>
        <w:t>w   projekcie „</w:t>
      </w:r>
      <w:r w:rsidRPr="008A61E2">
        <w:rPr>
          <w:rFonts w:ascii="Times New Roman" w:hAnsi="Times New Roman" w:cs="Times New Roman"/>
        </w:rPr>
        <w:t>Aktywność na PLUS</w:t>
      </w:r>
      <w:r w:rsidR="007709FE" w:rsidRPr="008A61E2">
        <w:rPr>
          <w:rFonts w:ascii="Times New Roman" w:hAnsi="Times New Roman" w:cs="Times New Roman"/>
        </w:rPr>
        <w:t xml:space="preserve">”, realizowanym w ramach RPO WK-P 2014-2020, Oś  Priorytetowa  IX,  Działanie  9.2  "Włączenie  społeczne",  Poddziałanie 9.2.1.  "Aktywne włączenie   społeczne"   przez   Gminę </w:t>
      </w:r>
      <w:r w:rsidRPr="008A61E2">
        <w:rPr>
          <w:rFonts w:ascii="Times New Roman" w:hAnsi="Times New Roman" w:cs="Times New Roman"/>
        </w:rPr>
        <w:t>Kęsowo</w:t>
      </w:r>
      <w:r w:rsidR="007709FE" w:rsidRPr="008A61E2">
        <w:rPr>
          <w:rFonts w:ascii="Times New Roman" w:hAnsi="Times New Roman" w:cs="Times New Roman"/>
        </w:rPr>
        <w:t>/</w:t>
      </w:r>
      <w:r w:rsidRPr="008A61E2">
        <w:rPr>
          <w:rFonts w:ascii="Times New Roman" w:hAnsi="Times New Roman" w:cs="Times New Roman"/>
        </w:rPr>
        <w:t>Gminny</w:t>
      </w:r>
      <w:r w:rsidR="007709FE" w:rsidRPr="008A61E2">
        <w:rPr>
          <w:rFonts w:ascii="Times New Roman" w:hAnsi="Times New Roman" w:cs="Times New Roman"/>
        </w:rPr>
        <w:t xml:space="preserve"> Ośrodek Pomocy  Społecznej  w </w:t>
      </w:r>
      <w:r w:rsidRPr="008A61E2">
        <w:rPr>
          <w:rFonts w:ascii="Times New Roman" w:hAnsi="Times New Roman" w:cs="Times New Roman"/>
        </w:rPr>
        <w:t xml:space="preserve">Kęsowie </w:t>
      </w:r>
      <w:r w:rsidR="007709FE" w:rsidRPr="008A61E2">
        <w:rPr>
          <w:rFonts w:ascii="Times New Roman" w:hAnsi="Times New Roman" w:cs="Times New Roman"/>
        </w:rPr>
        <w:t xml:space="preserve"> w  okresie  </w:t>
      </w:r>
      <w:r w:rsidR="007709FE" w:rsidRPr="008A61E2">
        <w:rPr>
          <w:rFonts w:ascii="Times New Roman" w:hAnsi="Times New Roman" w:cs="Times New Roman"/>
          <w:b/>
        </w:rPr>
        <w:t xml:space="preserve">od  </w:t>
      </w:r>
      <w:r w:rsidRPr="008A61E2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 xml:space="preserve">  </w:t>
      </w:r>
      <w:r w:rsidRPr="008A61E2">
        <w:rPr>
          <w:rFonts w:ascii="Times New Roman" w:hAnsi="Times New Roman" w:cs="Times New Roman"/>
          <w:b/>
        </w:rPr>
        <w:t xml:space="preserve">   </w:t>
      </w:r>
      <w:r w:rsidR="007709FE" w:rsidRPr="008A61E2">
        <w:rPr>
          <w:rFonts w:ascii="Times New Roman" w:hAnsi="Times New Roman" w:cs="Times New Roman"/>
          <w:b/>
        </w:rPr>
        <w:t>do</w:t>
      </w:r>
      <w:r w:rsidR="007709FE" w:rsidRPr="008A61E2">
        <w:rPr>
          <w:rFonts w:ascii="Times New Roman" w:hAnsi="Times New Roman" w:cs="Times New Roman"/>
        </w:rPr>
        <w:t xml:space="preserve"> </w:t>
      </w:r>
      <w:r w:rsidRPr="008A61E2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8A61E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(wpisać da</w:t>
      </w:r>
      <w:r w:rsidRPr="008A61E2">
        <w:rPr>
          <w:rFonts w:ascii="Times New Roman" w:hAnsi="Times New Roman" w:cs="Times New Roman"/>
        </w:rPr>
        <w:t>tę)</w:t>
      </w:r>
      <w:r>
        <w:rPr>
          <w:rFonts w:ascii="Times New Roman" w:hAnsi="Times New Roman" w:cs="Times New Roman"/>
        </w:rPr>
        <w:t>.</w:t>
      </w:r>
      <w:r w:rsidRPr="008A61E2">
        <w:rPr>
          <w:rFonts w:ascii="Times New Roman" w:hAnsi="Times New Roman" w:cs="Times New Roman"/>
        </w:rPr>
        <w:t xml:space="preserve">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Oświadczam,  że  spełniam  kryteria  kwalifikowalności  uprawniające  do  udziału  w  projekcie. Uprzedzony/a  o  odpowiedzialności  za  składanie  oświadczeń  niezgodnych  z  prawdą  niniejszym oświadczam, że dane zawarte w powyższym Formularzu są zgodne ze stanem faktycznym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Oświadczam,  że  w  terminie  udziału  w określonych formach  wsparcia  oferowanych w ramach projektu,  nie będę  korzystać  z  takiego  samego  zakresu  wsparcia,  w  takim  samym  terminie,  w innym projekcie współfinansowanym ze środków Europejskiego Funduszu Społecznego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Zobowiązuję  się  do  udzielenia  niezbędnych  informacji  oraz  przyjmuję do wiadomości, iż 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Zapoznałem/am się z Regulaminem projektu i akceptuję jego postanowienia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Zostałem/am  poinformowany/a,  że  projekt  Program  jest   współfinansowany   ze   środków   Unii Europejskiej   w   ramach Europejskiego  Funduszu  Społecznego,  a  jego  realizacja  odbywa  się  w ramach  Regionalnego Programu Operacyjnego Województwa Kujawsko-Pomorskiego na lata 20142020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Zobowiązuję się do wypełnienia formularza dotyczącego danych osobowych, ankiet, testów oraz podpisywania list obecności, kart doradczych i umów dostarczanych przez realizatora w trakcie Projektu.  Mam  świadomość,  iż  dokumenty  te  posłużą  realizatorowi  w  procesie  monitorowania, kontroli oraz ewaluacji realizowanego Projektu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Wyrażam  zgodę  na  przekazywanie  mi  informacji  związanych  z  realizacją  projektu  drogą telefoniczną i/lub elektroniczną e-mail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Wyrażam zgodę na wykorzystanie mojego wizerunku do celów projektowych, w szczególności do promowania  i  upowszechniania  Projektu  na  stronach  internetowych,  materiałach  filmowych, publikacjach. </w:t>
      </w:r>
    </w:p>
    <w:p w:rsidR="008A61E2" w:rsidRDefault="007709FE" w:rsidP="008A61E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Postanowienia końcowe: </w:t>
      </w:r>
    </w:p>
    <w:p w:rsidR="008A61E2" w:rsidRDefault="007709FE" w:rsidP="008A61E2">
      <w:pPr>
        <w:pStyle w:val="Akapitzlist"/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a) Zasady uczestnictwa w projekcie określa Regulamin projektu. </w:t>
      </w:r>
    </w:p>
    <w:p w:rsidR="008A61E2" w:rsidRDefault="007709FE" w:rsidP="008A61E2">
      <w:pPr>
        <w:pStyle w:val="Akapitzlist"/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lastRenderedPageBreak/>
        <w:t xml:space="preserve">b) Beneficjent – Gmina </w:t>
      </w:r>
      <w:r w:rsidR="008A61E2">
        <w:rPr>
          <w:rFonts w:ascii="Times New Roman" w:hAnsi="Times New Roman" w:cs="Times New Roman"/>
        </w:rPr>
        <w:t>Kęsowo</w:t>
      </w:r>
      <w:r w:rsidRPr="008A61E2">
        <w:rPr>
          <w:rFonts w:ascii="Times New Roman" w:hAnsi="Times New Roman" w:cs="Times New Roman"/>
        </w:rPr>
        <w:t xml:space="preserve"> oraz realizator projektu – </w:t>
      </w:r>
      <w:r w:rsidR="008A61E2">
        <w:rPr>
          <w:rFonts w:ascii="Times New Roman" w:hAnsi="Times New Roman" w:cs="Times New Roman"/>
        </w:rPr>
        <w:t xml:space="preserve">gminny Ośrodek Pomocy Społecznej w Kęsowie </w:t>
      </w:r>
      <w:r w:rsidRPr="008A61E2">
        <w:rPr>
          <w:rFonts w:ascii="Times New Roman" w:hAnsi="Times New Roman" w:cs="Times New Roman"/>
        </w:rPr>
        <w:t xml:space="preserve"> zastrzegają  sobie  prawo  zmiany  zasad  uczestnictwa  w projekcie w sytuacji zmiany wytycznych i dokumentów programowych oraz warunków realizacji projektu. c) W sprawach nieuregulowanych niniejszą deklaracją decyzje podejmuje Koordynator merytoryczny projektu. </w:t>
      </w:r>
    </w:p>
    <w:p w:rsidR="008A61E2" w:rsidRDefault="007709FE" w:rsidP="008A61E2">
      <w:pPr>
        <w:pStyle w:val="Akapitzlist"/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d) Deklaracja obowiązuje w całym okresie realizacji Projektu. </w:t>
      </w:r>
    </w:p>
    <w:p w:rsidR="00E17920" w:rsidRDefault="00E17920" w:rsidP="008A61E2">
      <w:pPr>
        <w:pStyle w:val="Akapitzlist"/>
        <w:jc w:val="both"/>
        <w:rPr>
          <w:rFonts w:ascii="Times New Roman" w:hAnsi="Times New Roman" w:cs="Times New Roman"/>
        </w:rPr>
      </w:pPr>
    </w:p>
    <w:p w:rsidR="00E17920" w:rsidRDefault="00E17920" w:rsidP="008A61E2">
      <w:pPr>
        <w:pStyle w:val="Akapitzlist"/>
        <w:jc w:val="both"/>
        <w:rPr>
          <w:rFonts w:ascii="Times New Roman" w:hAnsi="Times New Roman" w:cs="Times New Roman"/>
        </w:rPr>
      </w:pPr>
    </w:p>
    <w:p w:rsidR="00E17920" w:rsidRDefault="00E17920" w:rsidP="008A61E2">
      <w:pPr>
        <w:pStyle w:val="Akapitzlist"/>
        <w:jc w:val="both"/>
        <w:rPr>
          <w:rFonts w:ascii="Times New Roman" w:hAnsi="Times New Roman" w:cs="Times New Roman"/>
        </w:rPr>
      </w:pPr>
    </w:p>
    <w:p w:rsidR="00E17920" w:rsidRDefault="00E17920" w:rsidP="008A61E2">
      <w:pPr>
        <w:pStyle w:val="Akapitzlist"/>
        <w:jc w:val="both"/>
        <w:rPr>
          <w:rFonts w:ascii="Times New Roman" w:hAnsi="Times New Roman" w:cs="Times New Roman"/>
        </w:rPr>
      </w:pPr>
    </w:p>
    <w:p w:rsidR="00E17920" w:rsidRDefault="00E17920" w:rsidP="008A61E2">
      <w:pPr>
        <w:pStyle w:val="Akapitzli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A61E2" w:rsidRDefault="007709FE" w:rsidP="008A61E2">
      <w:pPr>
        <w:pStyle w:val="Akapitzlist"/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_________________________ </w:t>
      </w:r>
      <w:r w:rsidR="008A61E2">
        <w:rPr>
          <w:rFonts w:ascii="Times New Roman" w:hAnsi="Times New Roman" w:cs="Times New Roman"/>
        </w:rPr>
        <w:tab/>
      </w:r>
      <w:r w:rsidR="008A61E2">
        <w:rPr>
          <w:rFonts w:ascii="Times New Roman" w:hAnsi="Times New Roman" w:cs="Times New Roman"/>
        </w:rPr>
        <w:tab/>
      </w:r>
      <w:r w:rsidR="008A61E2">
        <w:rPr>
          <w:rFonts w:ascii="Times New Roman" w:hAnsi="Times New Roman" w:cs="Times New Roman"/>
        </w:rPr>
        <w:tab/>
      </w:r>
      <w:r w:rsidRPr="008A61E2">
        <w:rPr>
          <w:rFonts w:ascii="Times New Roman" w:hAnsi="Times New Roman" w:cs="Times New Roman"/>
        </w:rPr>
        <w:t>_________________________________</w:t>
      </w:r>
    </w:p>
    <w:p w:rsidR="00162B0A" w:rsidRPr="008A61E2" w:rsidRDefault="007709FE" w:rsidP="008A61E2">
      <w:pPr>
        <w:pStyle w:val="Akapitzlist"/>
        <w:jc w:val="both"/>
        <w:rPr>
          <w:rFonts w:ascii="Times New Roman" w:hAnsi="Times New Roman" w:cs="Times New Roman"/>
        </w:rPr>
      </w:pPr>
      <w:r w:rsidRPr="008A61E2">
        <w:rPr>
          <w:rFonts w:ascii="Times New Roman" w:hAnsi="Times New Roman" w:cs="Times New Roman"/>
        </w:rPr>
        <w:t xml:space="preserve"> Miejscowość, data </w:t>
      </w:r>
      <w:r w:rsidR="008A61E2">
        <w:rPr>
          <w:rFonts w:ascii="Times New Roman" w:hAnsi="Times New Roman" w:cs="Times New Roman"/>
        </w:rPr>
        <w:t xml:space="preserve"> </w:t>
      </w:r>
      <w:r w:rsidR="008A61E2">
        <w:rPr>
          <w:rFonts w:ascii="Times New Roman" w:hAnsi="Times New Roman" w:cs="Times New Roman"/>
        </w:rPr>
        <w:tab/>
      </w:r>
      <w:r w:rsidR="008A61E2">
        <w:rPr>
          <w:rFonts w:ascii="Times New Roman" w:hAnsi="Times New Roman" w:cs="Times New Roman"/>
        </w:rPr>
        <w:tab/>
      </w:r>
      <w:r w:rsidR="008A61E2">
        <w:rPr>
          <w:rFonts w:ascii="Times New Roman" w:hAnsi="Times New Roman" w:cs="Times New Roman"/>
        </w:rPr>
        <w:tab/>
      </w:r>
      <w:r w:rsidR="008A61E2">
        <w:rPr>
          <w:rFonts w:ascii="Times New Roman" w:hAnsi="Times New Roman" w:cs="Times New Roman"/>
        </w:rPr>
        <w:tab/>
      </w:r>
      <w:r w:rsidRPr="008A61E2">
        <w:rPr>
          <w:rFonts w:ascii="Times New Roman" w:hAnsi="Times New Roman" w:cs="Times New Roman"/>
        </w:rPr>
        <w:t>Czytelny podpis uczestnika/ki projektu</w:t>
      </w:r>
    </w:p>
    <w:sectPr w:rsidR="00162B0A" w:rsidRPr="008A61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DCD" w:rsidRDefault="006E2DCD" w:rsidP="00E17920">
      <w:pPr>
        <w:spacing w:after="0" w:line="240" w:lineRule="auto"/>
      </w:pPr>
      <w:r>
        <w:separator/>
      </w:r>
    </w:p>
  </w:endnote>
  <w:endnote w:type="continuationSeparator" w:id="0">
    <w:p w:rsidR="006E2DCD" w:rsidRDefault="006E2DCD" w:rsidP="00E1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DCD" w:rsidRDefault="006E2DCD" w:rsidP="00E17920">
      <w:pPr>
        <w:spacing w:after="0" w:line="240" w:lineRule="auto"/>
      </w:pPr>
      <w:r>
        <w:separator/>
      </w:r>
    </w:p>
  </w:footnote>
  <w:footnote w:type="continuationSeparator" w:id="0">
    <w:p w:rsidR="006E2DCD" w:rsidRDefault="006E2DCD" w:rsidP="00E17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20" w:rsidRDefault="00E17920">
    <w:pPr>
      <w:pStyle w:val="Nagwek"/>
    </w:pPr>
    <w:r>
      <w:rPr>
        <w:noProof/>
        <w:lang w:eastAsia="pl-PL"/>
      </w:rPr>
      <w:drawing>
        <wp:inline distT="0" distB="0" distL="0" distR="0" wp14:anchorId="08273289" wp14:editId="62CA6EC2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56F6A"/>
    <w:multiLevelType w:val="hybridMultilevel"/>
    <w:tmpl w:val="F3187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FE"/>
    <w:rsid w:val="00162B0A"/>
    <w:rsid w:val="00562521"/>
    <w:rsid w:val="006E2DCD"/>
    <w:rsid w:val="007709FE"/>
    <w:rsid w:val="008A61E2"/>
    <w:rsid w:val="00E1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1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920"/>
  </w:style>
  <w:style w:type="paragraph" w:styleId="Stopka">
    <w:name w:val="footer"/>
    <w:basedOn w:val="Normalny"/>
    <w:link w:val="StopkaZnak"/>
    <w:uiPriority w:val="99"/>
    <w:unhideWhenUsed/>
    <w:rsid w:val="00E1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920"/>
  </w:style>
  <w:style w:type="paragraph" w:styleId="Tekstdymka">
    <w:name w:val="Balloon Text"/>
    <w:basedOn w:val="Normalny"/>
    <w:link w:val="TekstdymkaZnak"/>
    <w:uiPriority w:val="99"/>
    <w:semiHidden/>
    <w:unhideWhenUsed/>
    <w:rsid w:val="00E1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1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920"/>
  </w:style>
  <w:style w:type="paragraph" w:styleId="Stopka">
    <w:name w:val="footer"/>
    <w:basedOn w:val="Normalny"/>
    <w:link w:val="StopkaZnak"/>
    <w:uiPriority w:val="99"/>
    <w:unhideWhenUsed/>
    <w:rsid w:val="00E1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920"/>
  </w:style>
  <w:style w:type="paragraph" w:styleId="Tekstdymka">
    <w:name w:val="Balloon Text"/>
    <w:basedOn w:val="Normalny"/>
    <w:link w:val="TekstdymkaZnak"/>
    <w:uiPriority w:val="99"/>
    <w:semiHidden/>
    <w:unhideWhenUsed/>
    <w:rsid w:val="00E1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CBD81-4771-490D-BEC6-E674E6A0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3-06T14:06:00Z</dcterms:created>
  <dcterms:modified xsi:type="dcterms:W3CDTF">2019-03-07T09:32:00Z</dcterms:modified>
</cp:coreProperties>
</file>